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6330" w14:textId="14DBCC96" w:rsidR="00E23C72" w:rsidRPr="00E23C72" w:rsidRDefault="00E23C72" w:rsidP="00E23C72">
      <w:pPr>
        <w:shd w:val="clear" w:color="auto" w:fill="FAFAFA"/>
        <w:spacing w:after="0" w:line="360" w:lineRule="atLeast"/>
        <w:rPr>
          <w:rFonts w:ascii="Roboto" w:eastAsia="Times New Roman" w:hAnsi="Roboto" w:cs="Times New Roman"/>
          <w:sz w:val="30"/>
          <w:szCs w:val="30"/>
          <w:lang w:eastAsia="en-IN"/>
        </w:rPr>
      </w:pPr>
      <w:r w:rsidRPr="00E23C72">
        <w:rPr>
          <w:rFonts w:ascii="Roboto" w:eastAsia="Times New Roman" w:hAnsi="Roboto" w:cs="Times New Roman"/>
          <w:sz w:val="30"/>
          <w:szCs w:val="30"/>
          <w:lang w:eastAsia="en-IN"/>
        </w:rPr>
        <w:br/>
        <w:t>Java Exercise 1</w:t>
      </w:r>
    </w:p>
    <w:p w14:paraId="1642D6E5" w14:textId="77777777" w:rsidR="00E23C72" w:rsidRPr="00E23C72" w:rsidRDefault="00E23C72" w:rsidP="00E23C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Oswald" w:eastAsia="Times New Roman" w:hAnsi="Oswald" w:cs="Arial"/>
          <w:b/>
          <w:bCs/>
          <w:color w:val="000000"/>
          <w:sz w:val="32"/>
          <w:szCs w:val="32"/>
          <w:lang w:eastAsia="en-IN"/>
        </w:rPr>
        <w:t>Java - Introduction to Programming</w:t>
      </w:r>
    </w:p>
    <w:p w14:paraId="1D3ADA59" w14:textId="4F44538F" w:rsidR="00E23C72" w:rsidRPr="00E23C72" w:rsidRDefault="00E23C72" w:rsidP="00E23C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Oswald" w:eastAsia="Times New Roman" w:hAnsi="Oswald" w:cs="Arial"/>
          <w:b/>
          <w:bCs/>
          <w:color w:val="000000"/>
          <w:sz w:val="32"/>
          <w:szCs w:val="32"/>
          <w:lang w:eastAsia="en-IN"/>
        </w:rPr>
        <w:t>Exercise 1</w:t>
      </w:r>
    </w:p>
    <w:p w14:paraId="75D742EC" w14:textId="77777777" w:rsidR="00E23C72" w:rsidRPr="00E23C72" w:rsidRDefault="00E23C72" w:rsidP="00E23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Oswald" w:eastAsia="Times New Roman" w:hAnsi="Oswald" w:cs="Arial"/>
          <w:b/>
          <w:bCs/>
          <w:color w:val="000000"/>
          <w:sz w:val="28"/>
          <w:szCs w:val="28"/>
          <w:lang w:eastAsia="en-IN"/>
        </w:rPr>
        <w:t>Questions</w:t>
      </w:r>
    </w:p>
    <w:p w14:paraId="5E2F5995" w14:textId="5D9D03CE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Enter 3 numbers from the user &amp; make a function to print their average.</w:t>
      </w:r>
      <w:r w:rsidR="00AE0DB9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598CA116" w14:textId="47852C77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 function to print the sum of all odd numbers from 1 to n.</w:t>
      </w:r>
      <w:r w:rsidR="00AE0DB9" w:rsidRP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030CC1C8" w14:textId="4F322F1C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 function which takes in 2 numbers and returns the greater of those two.</w:t>
      </w:r>
      <w:r w:rsidR="00AE0DB9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1B72C1A4" w14:textId="4362D04C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 function that takes in the radius as input and returns the circumference of a circle.</w:t>
      </w:r>
      <w:r w:rsidR="00AE0DB9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1C7B7BF6" w14:textId="18928147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 function that takes in age as input and returns if that person is eligible to vote or not. A person of age &gt; 18 is eligible to vote.</w:t>
      </w:r>
      <w:r w:rsidR="00AE0DB9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484F4C81" w14:textId="20B99EF6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n infinite loop using do while condition.</w:t>
      </w:r>
      <w:r w:rsidR="00AE0DB9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 xml:space="preserve"> </w:t>
      </w:r>
      <w:r w:rsidR="00AE0DB9">
        <w:rPr>
          <w:rFonts w:ascii="DM Sans" w:eastAsia="Times New Roman" w:hAnsi="DM Sans" w:cs="Arial"/>
          <w:b/>
          <w:bCs/>
          <w:color w:val="000000"/>
          <w:sz w:val="32"/>
          <w:szCs w:val="32"/>
          <w:lang w:eastAsia="en-IN"/>
        </w:rPr>
        <w:t>[Done]</w:t>
      </w:r>
    </w:p>
    <w:p w14:paraId="2536DD49" w14:textId="77777777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Verdana" w:eastAsia="Times New Roman" w:hAnsi="Verdana" w:cs="Arial"/>
          <w:color w:val="000000"/>
          <w:sz w:val="23"/>
          <w:szCs w:val="23"/>
          <w:shd w:val="clear" w:color="auto" w:fill="FDFDFD"/>
          <w:lang w:eastAsia="en-IN"/>
        </w:rPr>
        <w:t>Write a program to enter the numbers till the user wants and at the end it should display the count of positive, negative and zeros entered.</w:t>
      </w:r>
    </w:p>
    <w:p w14:paraId="44D40CFD" w14:textId="13522756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Verdana" w:eastAsia="Times New Roman" w:hAnsi="Verdana" w:cs="Arial"/>
          <w:color w:val="000000"/>
          <w:sz w:val="23"/>
          <w:szCs w:val="23"/>
          <w:shd w:val="clear" w:color="auto" w:fill="FDFDFD"/>
          <w:lang w:eastAsia="en-IN"/>
        </w:rPr>
        <w:t>Two numbers are entered by the user, x and n. Write a function to find the value of one number raised to the power of another i.e. </w:t>
      </w:r>
      <w:r w:rsidRPr="00E23C72"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 wp14:anchorId="1FEDF06E" wp14:editId="2498C1DE">
            <wp:extent cx="180975" cy="12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72">
        <w:rPr>
          <w:rFonts w:ascii="Verdana" w:eastAsia="Times New Roman" w:hAnsi="Verdana" w:cs="Arial"/>
          <w:color w:val="000000"/>
          <w:sz w:val="23"/>
          <w:szCs w:val="23"/>
          <w:shd w:val="clear" w:color="auto" w:fill="FDFDFD"/>
          <w:lang w:eastAsia="en-IN"/>
        </w:rPr>
        <w:t>.</w:t>
      </w:r>
    </w:p>
    <w:p w14:paraId="16032D17" w14:textId="77777777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Write a function that calculates the Greatest Common Divisor of 2 numbers. (</w:t>
      </w:r>
      <w:r w:rsidRPr="00E23C72">
        <w:rPr>
          <w:rFonts w:ascii="DM Sans" w:eastAsia="Times New Roman" w:hAnsi="DM Sans" w:cs="Arial"/>
          <w:color w:val="FF00FF"/>
          <w:sz w:val="24"/>
          <w:szCs w:val="24"/>
          <w:lang w:eastAsia="en-IN"/>
        </w:rPr>
        <w:t>BONUS</w:t>
      </w: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)</w:t>
      </w:r>
    </w:p>
    <w:p w14:paraId="12E58368" w14:textId="77777777" w:rsidR="00E23C72" w:rsidRPr="00E23C72" w:rsidRDefault="00E23C72" w:rsidP="00E23C7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Verdana" w:eastAsia="Times New Roman" w:hAnsi="Verdana" w:cs="Arial"/>
          <w:color w:val="000000"/>
          <w:sz w:val="23"/>
          <w:szCs w:val="23"/>
          <w:shd w:val="clear" w:color="auto" w:fill="FDFDFD"/>
          <w:lang w:eastAsia="en-IN"/>
        </w:rPr>
        <w:t>Write a program to print Fibonacci series of n terms where n is input by user :</w:t>
      </w:r>
    </w:p>
    <w:p w14:paraId="09EEDB2A" w14:textId="77777777" w:rsidR="00E23C72" w:rsidRPr="00E23C72" w:rsidRDefault="00E23C72" w:rsidP="00E23C7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Verdana" w:eastAsia="Times New Roman" w:hAnsi="Verdana" w:cs="Arial"/>
          <w:color w:val="000000"/>
          <w:sz w:val="23"/>
          <w:szCs w:val="23"/>
          <w:shd w:val="clear" w:color="auto" w:fill="FDFDFD"/>
          <w:lang w:eastAsia="en-IN"/>
        </w:rPr>
        <w:t>0 1 1 2 3 5 8 13 21 .....</w:t>
      </w:r>
    </w:p>
    <w:p w14:paraId="4E7D3A21" w14:textId="586135A2" w:rsidR="00E23C72" w:rsidRPr="00E23C72" w:rsidRDefault="00E23C72" w:rsidP="00657D7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In the Fibonacci series, a number is the sum of the previous 2 numbers that came before it.</w:t>
      </w:r>
      <w:r w:rsidR="00657D7A">
        <w:rPr>
          <w:rFonts w:ascii="Arial" w:eastAsia="Times New Roman" w:hAnsi="Arial" w:cs="Arial"/>
          <w:color w:val="000000"/>
          <w:lang w:eastAsia="en-IN"/>
        </w:rPr>
        <w:t xml:space="preserve"> </w:t>
      </w: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(</w:t>
      </w:r>
      <w:r w:rsidRPr="00E23C72">
        <w:rPr>
          <w:rFonts w:ascii="DM Sans" w:eastAsia="Times New Roman" w:hAnsi="DM Sans" w:cs="Arial"/>
          <w:color w:val="FF00FF"/>
          <w:sz w:val="24"/>
          <w:szCs w:val="24"/>
          <w:lang w:eastAsia="en-IN"/>
        </w:rPr>
        <w:t>BONUS</w:t>
      </w:r>
      <w:r w:rsidRPr="00E23C72">
        <w:rPr>
          <w:rFonts w:ascii="DM Sans" w:eastAsia="Times New Roman" w:hAnsi="DM Sans" w:cs="Arial"/>
          <w:color w:val="000000"/>
          <w:sz w:val="24"/>
          <w:szCs w:val="24"/>
          <w:lang w:eastAsia="en-IN"/>
        </w:rPr>
        <w:t>)</w:t>
      </w:r>
    </w:p>
    <w:p w14:paraId="352BDF1A" w14:textId="77777777" w:rsidR="00E23C72" w:rsidRPr="00E23C72" w:rsidRDefault="00E23C72" w:rsidP="00E23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23C72">
        <w:rPr>
          <w:rFonts w:ascii="Oswald" w:eastAsia="Times New Roman" w:hAnsi="Oswald" w:cs="Arial"/>
          <w:b/>
          <w:bCs/>
          <w:color w:val="3C78D8"/>
          <w:sz w:val="24"/>
          <w:szCs w:val="24"/>
          <w:lang w:eastAsia="en-IN"/>
        </w:rPr>
        <w:t>Apna College</w:t>
      </w:r>
    </w:p>
    <w:p w14:paraId="12ECB65C" w14:textId="77777777" w:rsidR="00F02C8B" w:rsidRDefault="00F02C8B"/>
    <w:sectPr w:rsidR="00F02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00"/>
    <w:multiLevelType w:val="multilevel"/>
    <w:tmpl w:val="D15C5B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9F"/>
    <w:rsid w:val="001463C2"/>
    <w:rsid w:val="001C4C9F"/>
    <w:rsid w:val="00223215"/>
    <w:rsid w:val="002C5582"/>
    <w:rsid w:val="00371CF0"/>
    <w:rsid w:val="00657D7A"/>
    <w:rsid w:val="00796444"/>
    <w:rsid w:val="00AE0DB9"/>
    <w:rsid w:val="00C86CA6"/>
    <w:rsid w:val="00E23C72"/>
    <w:rsid w:val="00F0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7C74"/>
  <w15:chartTrackingRefBased/>
  <w15:docId w15:val="{303B5B7D-D725-49E0-8873-7F139AF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BCBCB"/>
            <w:right w:val="none" w:sz="0" w:space="0" w:color="auto"/>
          </w:divBdr>
          <w:divsChild>
            <w:div w:id="2110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3123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502B-5977-4E82-820F-18378E3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Sharma</dc:creator>
  <cp:keywords/>
  <dc:description/>
  <cp:lastModifiedBy>Ritesh Sharma</cp:lastModifiedBy>
  <cp:revision>8</cp:revision>
  <dcterms:created xsi:type="dcterms:W3CDTF">2022-02-11T11:39:00Z</dcterms:created>
  <dcterms:modified xsi:type="dcterms:W3CDTF">2022-02-12T18:59:00Z</dcterms:modified>
</cp:coreProperties>
</file>